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4B" w:rsidRPr="00401C34" w:rsidRDefault="00C616FF">
      <w:pPr>
        <w:jc w:val="center"/>
        <w:rPr>
          <w:rFonts w:ascii="ＭＳ ゴシック" w:eastAsia="ＭＳ ゴシック" w:hAnsi="ＭＳ ゴシック"/>
          <w:color w:val="auto"/>
          <w:sz w:val="36"/>
        </w:rPr>
      </w:pPr>
      <w:bookmarkStart w:id="0" w:name="_GoBack"/>
      <w:bookmarkEnd w:id="0"/>
      <w:r w:rsidRPr="00C616FF">
        <w:rPr>
          <w:rFonts w:ascii="ＭＳ ゴシック" w:eastAsia="ＭＳ ゴシック" w:hAnsi="ＭＳ ゴシック" w:hint="eastAsia"/>
          <w:color w:val="auto"/>
          <w:sz w:val="36"/>
        </w:rPr>
        <w:t>「部</w:t>
      </w:r>
      <w:r w:rsidRPr="00C616FF">
        <w:rPr>
          <w:rFonts w:ascii="Microsoft JhengHei" w:eastAsia="Microsoft JhengHei" w:hAnsi="Microsoft JhengHei" w:cs="Microsoft JhengHei" w:hint="eastAsia"/>
          <w:color w:val="auto"/>
          <w:sz w:val="36"/>
        </w:rPr>
        <w:t>⾨</w:t>
      </w:r>
      <w:r w:rsidRPr="00C616FF">
        <w:rPr>
          <w:rFonts w:ascii="ＭＳ ゴシック" w:eastAsia="ＭＳ ゴシック" w:hAnsi="ＭＳ ゴシック" w:cs="ＭＳ ゴシック" w:hint="eastAsia"/>
          <w:color w:val="auto"/>
          <w:sz w:val="36"/>
        </w:rPr>
        <w:t>活動功労賞」受賞候補者推薦書</w:t>
      </w:r>
    </w:p>
    <w:p w:rsidR="0099694B" w:rsidRDefault="0099694B">
      <w:pPr>
        <w:rPr>
          <w:color w:val="auto"/>
        </w:rPr>
      </w:pPr>
    </w:p>
    <w:p w:rsidR="0099694B" w:rsidRPr="00867BF3" w:rsidRDefault="00B4734E">
      <w:pPr>
        <w:rPr>
          <w:rFonts w:ascii="ＭＳ ゴシック" w:eastAsia="ＭＳ ゴシック" w:hAnsi="ＭＳ ゴシック"/>
          <w:color w:val="auto"/>
          <w:sz w:val="24"/>
        </w:rPr>
      </w:pPr>
      <w:r w:rsidRPr="00867BF3">
        <w:rPr>
          <w:rFonts w:ascii="ＭＳ ゴシック" w:eastAsia="ＭＳ ゴシック" w:hAnsi="ＭＳ ゴシック" w:hint="eastAsia"/>
          <w:color w:val="auto"/>
          <w:sz w:val="24"/>
        </w:rPr>
        <w:t>基礎・材料・共通部門</w:t>
      </w:r>
      <w:r w:rsidR="00995B52" w:rsidRPr="00867BF3">
        <w:rPr>
          <w:rFonts w:ascii="ＭＳ ゴシック" w:eastAsia="ＭＳ ゴシック" w:hAnsi="ＭＳ ゴシック" w:hint="eastAsia"/>
          <w:color w:val="auto"/>
          <w:sz w:val="24"/>
        </w:rPr>
        <w:t>長</w:t>
      </w:r>
      <w:r w:rsidR="00584EB4" w:rsidRPr="00867BF3">
        <w:rPr>
          <w:rFonts w:ascii="ＭＳ ゴシック" w:eastAsia="ＭＳ ゴシック" w:hAnsi="ＭＳ ゴシック" w:hint="eastAsia"/>
          <w:color w:val="auto"/>
          <w:sz w:val="24"/>
        </w:rPr>
        <w:t xml:space="preserve">　殿</w:t>
      </w:r>
    </w:p>
    <w:p w:rsidR="0099694B" w:rsidRDefault="00B4734E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584EB4">
        <w:rPr>
          <w:rFonts w:hint="eastAsia"/>
          <w:color w:val="auto"/>
        </w:rPr>
        <w:t xml:space="preserve">　　年　　月　　日</w:t>
      </w:r>
    </w:p>
    <w:p w:rsidR="0099694B" w:rsidRDefault="0099694B">
      <w:pPr>
        <w:rPr>
          <w:rFonts w:hint="eastAsia"/>
          <w:color w:val="auto"/>
        </w:rPr>
      </w:pPr>
    </w:p>
    <w:p w:rsidR="00600452" w:rsidRDefault="00600452">
      <w:pPr>
        <w:rPr>
          <w:rFonts w:hint="eastAsia"/>
          <w:color w:val="auto"/>
        </w:rPr>
      </w:pPr>
    </w:p>
    <w:p w:rsidR="0099694B" w:rsidRPr="00867BF3" w:rsidRDefault="00584EB4">
      <w:pPr>
        <w:rPr>
          <w:rFonts w:ascii="ＭＳ ゴシック" w:eastAsia="ＭＳ ゴシック" w:hAnsi="ＭＳ ゴシック"/>
          <w:color w:val="auto"/>
        </w:rPr>
      </w:pPr>
      <w:r>
        <w:rPr>
          <w:rFonts w:hint="eastAsia"/>
          <w:b/>
          <w:color w:val="auto"/>
        </w:rPr>
        <w:t xml:space="preserve">　</w:t>
      </w:r>
      <w:r w:rsidR="00ED0187" w:rsidRPr="00867BF3">
        <w:rPr>
          <w:rFonts w:ascii="ＭＳ ゴシック" w:eastAsia="ＭＳ ゴシック" w:hAnsi="ＭＳ ゴシック" w:hint="eastAsia"/>
          <w:color w:val="auto"/>
        </w:rPr>
        <w:t>下記の方は、基礎・材料・共通部門</w:t>
      </w:r>
      <w:r w:rsidR="00795FC5" w:rsidRPr="00867BF3">
        <w:rPr>
          <w:rFonts w:ascii="ＭＳ ゴシック" w:eastAsia="ＭＳ ゴシック" w:hAnsi="ＭＳ ゴシック" w:cs="ＭＳ 明朝" w:hint="eastAsia"/>
          <w:color w:val="auto"/>
        </w:rPr>
        <w:t>活動に関し</w:t>
      </w:r>
      <w:r w:rsidR="00C616FF" w:rsidRPr="00867BF3">
        <w:rPr>
          <w:rFonts w:ascii="ＭＳ ゴシック" w:eastAsia="ＭＳ ゴシック" w:hAnsi="ＭＳ ゴシック" w:cs="ＭＳ 明朝" w:hint="eastAsia"/>
          <w:color w:val="auto"/>
        </w:rPr>
        <w:t>多大な貢献をされましたので、</w:t>
      </w:r>
      <w:r w:rsidR="00C616FF" w:rsidRPr="00867BF3">
        <w:rPr>
          <w:rFonts w:ascii="ＭＳ ゴシック" w:eastAsia="ＭＳ ゴシック" w:hAnsi="ＭＳ ゴシック" w:hint="eastAsia"/>
          <w:color w:val="auto"/>
        </w:rPr>
        <w:t>受賞候補者として推薦します。</w:t>
      </w:r>
    </w:p>
    <w:p w:rsidR="0099694B" w:rsidRDefault="0099694B">
      <w:pPr>
        <w:rPr>
          <w:color w:val="auto"/>
        </w:rPr>
      </w:pPr>
    </w:p>
    <w:p w:rsidR="00600452" w:rsidRPr="00B4734E" w:rsidRDefault="00600452">
      <w:pPr>
        <w:rPr>
          <w:rFonts w:hint="eastAsia"/>
          <w:color w:val="auto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3969"/>
        <w:gridCol w:w="993"/>
        <w:gridCol w:w="1656"/>
      </w:tblGrid>
      <w:tr w:rsidR="0065285E" w:rsidTr="008A12AD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867BF3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8A12AD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65285E" w:rsidRP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者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8" w:type="dxa"/>
            <w:gridSpan w:val="3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BD351B" w:rsidTr="008A12AD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65285E" w:rsidRDefault="0065285E" w:rsidP="00867BF3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65285E" w:rsidTr="00BD351B"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D351B" w:rsidRDefault="00D8366B" w:rsidP="00BD351B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  <w:r>
              <w:rPr>
                <w:rFonts w:ascii="ＭＳ ゴシック" w:eastAsia="ＭＳ ゴシック" w:hAnsi="ＭＳ ゴシック"/>
                <w:color w:val="auto"/>
              </w:rPr>
              <w:t>貢献</w:t>
            </w:r>
            <w:r>
              <w:rPr>
                <w:rFonts w:ascii="ＭＳ ゴシック" w:eastAsia="ＭＳ ゴシック" w:hAnsi="ＭＳ ゴシック" w:hint="eastAsia"/>
                <w:color w:val="auto"/>
              </w:rPr>
              <w:t>内容</w:t>
            </w:r>
          </w:p>
          <w:p w:rsidR="0065285E" w:rsidRPr="00BD351B" w:rsidRDefault="00BD351B" w:rsidP="00BD351B">
            <w:pPr>
              <w:spacing w:line="300" w:lineRule="auto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(</w:t>
            </w:r>
            <w:r w:rsidR="0065285E" w:rsidRPr="00BD351B">
              <w:rPr>
                <w:rFonts w:hint="eastAsia"/>
                <w:color w:val="auto"/>
                <w:sz w:val="18"/>
                <w:szCs w:val="18"/>
              </w:rPr>
              <w:t>簡潔に記載</w:t>
            </w:r>
            <w:r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65285E" w:rsidTr="00D252AD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BD351B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理由</w:t>
            </w:r>
          </w:p>
          <w:p w:rsidR="0065285E" w:rsidRPr="00BD351B" w:rsidRDefault="0065285E" w:rsidP="0065285E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500</w:t>
            </w:r>
            <w:r w:rsidR="00BD351B" w:rsidRPr="00BD351B">
              <w:rPr>
                <w:rFonts w:hint="eastAsia"/>
                <w:color w:val="auto"/>
                <w:sz w:val="18"/>
                <w:szCs w:val="18"/>
              </w:rPr>
              <w:t>字以内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8319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</w:tbl>
    <w:p w:rsidR="0099694B" w:rsidRDefault="0099694B" w:rsidP="00D252AD">
      <w:pPr>
        <w:rPr>
          <w:rFonts w:hint="eastAsia"/>
          <w:color w:val="auto"/>
        </w:rPr>
      </w:pPr>
    </w:p>
    <w:sectPr w:rsidR="0099694B" w:rsidSect="007F3FF3">
      <w:pgSz w:w="11906" w:h="16838" w:code="9"/>
      <w:pgMar w:top="1701" w:right="1134" w:bottom="1418" w:left="1418" w:header="851" w:footer="992" w:gutter="0"/>
      <w:cols w:space="425"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B9" w:rsidRDefault="00173EB9">
      <w:r>
        <w:separator/>
      </w:r>
    </w:p>
  </w:endnote>
  <w:endnote w:type="continuationSeparator" w:id="0">
    <w:p w:rsidR="00173EB9" w:rsidRDefault="0017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B9" w:rsidRDefault="00173EB9">
      <w:r>
        <w:separator/>
      </w:r>
    </w:p>
  </w:footnote>
  <w:footnote w:type="continuationSeparator" w:id="0">
    <w:p w:rsidR="00173EB9" w:rsidRDefault="00173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4"/>
    <w:rsid w:val="00000051"/>
    <w:rsid w:val="00052628"/>
    <w:rsid w:val="00073FE3"/>
    <w:rsid w:val="000D1ED5"/>
    <w:rsid w:val="000D4969"/>
    <w:rsid w:val="000D7952"/>
    <w:rsid w:val="001659C2"/>
    <w:rsid w:val="00173EB9"/>
    <w:rsid w:val="00243FC4"/>
    <w:rsid w:val="0024552E"/>
    <w:rsid w:val="002D31FF"/>
    <w:rsid w:val="00357700"/>
    <w:rsid w:val="00360C48"/>
    <w:rsid w:val="0038295C"/>
    <w:rsid w:val="00386903"/>
    <w:rsid w:val="003F3C93"/>
    <w:rsid w:val="00401C34"/>
    <w:rsid w:val="0042000F"/>
    <w:rsid w:val="004C2788"/>
    <w:rsid w:val="00584EB4"/>
    <w:rsid w:val="00600452"/>
    <w:rsid w:val="0065285E"/>
    <w:rsid w:val="00686F92"/>
    <w:rsid w:val="00730650"/>
    <w:rsid w:val="00795FC5"/>
    <w:rsid w:val="007F3FF3"/>
    <w:rsid w:val="00867BF3"/>
    <w:rsid w:val="00870617"/>
    <w:rsid w:val="00873825"/>
    <w:rsid w:val="008A12AD"/>
    <w:rsid w:val="00995B52"/>
    <w:rsid w:val="0099694B"/>
    <w:rsid w:val="009E6BB8"/>
    <w:rsid w:val="009F1801"/>
    <w:rsid w:val="00A2766C"/>
    <w:rsid w:val="00B458D7"/>
    <w:rsid w:val="00B4734E"/>
    <w:rsid w:val="00BD351B"/>
    <w:rsid w:val="00C616FF"/>
    <w:rsid w:val="00C70F52"/>
    <w:rsid w:val="00CD141A"/>
    <w:rsid w:val="00D252AD"/>
    <w:rsid w:val="00D70856"/>
    <w:rsid w:val="00D8366B"/>
    <w:rsid w:val="00D92419"/>
    <w:rsid w:val="00DB2A6A"/>
    <w:rsid w:val="00E16078"/>
    <w:rsid w:val="00E56F99"/>
    <w:rsid w:val="00ED0187"/>
    <w:rsid w:val="00F11CE1"/>
    <w:rsid w:val="00F12AD8"/>
    <w:rsid w:val="00F37D13"/>
    <w:rsid w:val="00FD4892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381982-E32F-4D3C-837D-C1850588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B"/>
    <w:pPr>
      <w:widowControl w:val="0"/>
      <w:jc w:val="both"/>
    </w:pPr>
    <w:rPr>
      <w:rFonts w:ascii="ＭＳ 明朝"/>
      <w:color w:val="FF0000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073FE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3F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F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73FE3"/>
    <w:rPr>
      <w:rFonts w:ascii="ＭＳ 明朝"/>
      <w:b/>
      <w:bCs/>
      <w:color w:val="FF0000"/>
      <w:spacing w:val="3"/>
      <w:kern w:val="2"/>
      <w:sz w:val="21"/>
    </w:rPr>
  </w:style>
  <w:style w:type="paragraph" w:styleId="aa">
    <w:name w:val="Revision"/>
    <w:hidden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73F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3FE3"/>
    <w:rPr>
      <w:rFonts w:ascii="游ゴシック Light" w:eastAsia="游ゴシック Light" w:hAnsi="游ゴシック Light" w:cs="Times New Roman"/>
      <w:color w:val="FF0000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47C0E5-7285-4985-9652-6D37E21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富士通株式会社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下位</dc:creator>
  <cp:keywords/>
  <cp:lastModifiedBy>*</cp:lastModifiedBy>
  <cp:revision>2</cp:revision>
  <cp:lastPrinted>2002-11-05T02:34:00Z</cp:lastPrinted>
  <dcterms:created xsi:type="dcterms:W3CDTF">2020-01-21T03:16:00Z</dcterms:created>
  <dcterms:modified xsi:type="dcterms:W3CDTF">2020-01-21T03:16:00Z</dcterms:modified>
</cp:coreProperties>
</file>